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90C77" w:rsidP="00D54DC7">
            <w:pPr>
              <w:pStyle w:val="Header"/>
            </w:pPr>
            <w:r w:rsidRPr="00090586">
              <w:t xml:space="preserve">RR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BB6805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341133">
                <w:rPr>
                  <w:rStyle w:val="Hyperlink"/>
                </w:rPr>
                <w:t>023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D90C77" w:rsidP="00D54DC7">
            <w:pPr>
              <w:pStyle w:val="Header"/>
            </w:pPr>
            <w:r w:rsidRPr="00090586"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BB680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02</w:t>
            </w:r>
            <w:r w:rsidR="00D90C77" w:rsidRPr="00090586">
              <w:t>, BESTF-5 Energy Storage Resource Single Model Registration and Charging Restrictions in Emergency Condi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B680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B680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D90C77" w:rsidRPr="00090586">
              <w:rPr>
                <w:rFonts w:cs="Arial"/>
              </w:rPr>
              <w:t xml:space="preserve">Resource Registration Glossary Revision Request (RRGRR) </w:t>
            </w:r>
            <w:r w:rsidR="00D90C77" w:rsidRPr="00B40B90">
              <w:rPr>
                <w:rFonts w:cs="Arial"/>
              </w:rPr>
              <w:t>can take effec</w:t>
            </w:r>
            <w:r w:rsidR="00D90C77">
              <w:rPr>
                <w:rFonts w:cs="Arial"/>
              </w:rPr>
              <w:t>t upon implementation of Nodal Pro</w:t>
            </w:r>
            <w:r w:rsidR="00BB6805">
              <w:rPr>
                <w:rFonts w:cs="Arial"/>
              </w:rPr>
              <w:t>tocol Revision Request (NPRR) 1002</w:t>
            </w:r>
            <w:r w:rsidR="00D90C77">
              <w:rPr>
                <w:rFonts w:cs="Arial"/>
              </w:rPr>
              <w:t xml:space="preserve">, </w:t>
            </w:r>
            <w:r w:rsidR="00D90C77" w:rsidRPr="00090586">
              <w:t>BESTF-5 Energy Storage Resource Single Model Registration and Charging Restrictions in Emergency Conditions</w:t>
            </w:r>
            <w:r w:rsidR="00D90C77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90C77" w:rsidP="00BB6805">
            <w:pPr>
              <w:pStyle w:val="NormalArial"/>
            </w:pPr>
            <w:r w:rsidRPr="00B40B90">
              <w:t>There are n</w:t>
            </w:r>
            <w:r>
              <w:t>o additional impacts to this RR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BB6805">
              <w:t>1002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B12976">
      <w:rPr>
        <w:rFonts w:ascii="Arial" w:hAnsi="Arial"/>
        <w:noProof/>
        <w:sz w:val="18"/>
      </w:rPr>
      <w:t>023RRGRR-02 Impact Analysis 022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B1297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B12976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D6506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6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0E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E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2A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5C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21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AA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A66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31E1"/>
    <w:multiLevelType w:val="multilevel"/>
    <w:tmpl w:val="84F8996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BD2A6B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4A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D49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C43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E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CD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EE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C0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2976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6805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0C77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6702F-41D7-4726-947E-1E7AA32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2XX20</cp:lastModifiedBy>
  <cp:revision>3</cp:revision>
  <cp:lastPrinted>2007-01-12T13:31:00Z</cp:lastPrinted>
  <dcterms:created xsi:type="dcterms:W3CDTF">2020-02-25T17:22:00Z</dcterms:created>
  <dcterms:modified xsi:type="dcterms:W3CDTF">2020-02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